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F6A5" w14:textId="69B16AF9" w:rsidR="00601D89" w:rsidRPr="0025226B" w:rsidRDefault="0025226B" w:rsidP="0025226B">
      <w:pPr>
        <w:jc w:val="right"/>
        <w:rPr>
          <w:rFonts w:ascii="Times New Roman" w:hAnsi="Times New Roman" w:cs="Times New Roman"/>
        </w:rPr>
      </w:pPr>
      <w:r w:rsidRPr="0025226B">
        <w:rPr>
          <w:rFonts w:ascii="Times New Roman" w:hAnsi="Times New Roman" w:cs="Times New Roman"/>
        </w:rPr>
        <w:t>Генеральному директору АО «МОСГАЗ»</w:t>
      </w:r>
    </w:p>
    <w:p w14:paraId="01D88F33" w14:textId="565EBC07" w:rsidR="0025226B" w:rsidRPr="0025226B" w:rsidRDefault="0025226B" w:rsidP="0025226B">
      <w:pPr>
        <w:jc w:val="right"/>
        <w:rPr>
          <w:rFonts w:ascii="Times New Roman" w:hAnsi="Times New Roman" w:cs="Times New Roman"/>
        </w:rPr>
      </w:pPr>
      <w:proofErr w:type="spellStart"/>
      <w:r w:rsidRPr="0025226B">
        <w:rPr>
          <w:rFonts w:ascii="Times New Roman" w:hAnsi="Times New Roman" w:cs="Times New Roman"/>
        </w:rPr>
        <w:t>Гасангаджиеву</w:t>
      </w:r>
      <w:proofErr w:type="spellEnd"/>
      <w:r w:rsidRPr="0025226B">
        <w:rPr>
          <w:rFonts w:ascii="Times New Roman" w:hAnsi="Times New Roman" w:cs="Times New Roman"/>
        </w:rPr>
        <w:t xml:space="preserve"> Г.Г.</w:t>
      </w:r>
    </w:p>
    <w:p w14:paraId="04E1269F" w14:textId="661D1F37" w:rsidR="0025226B" w:rsidRPr="0025226B" w:rsidRDefault="0025226B" w:rsidP="0025226B">
      <w:pPr>
        <w:jc w:val="right"/>
        <w:rPr>
          <w:rFonts w:ascii="Times New Roman" w:hAnsi="Times New Roman" w:cs="Times New Roman"/>
        </w:rPr>
      </w:pPr>
      <w:r w:rsidRPr="0025226B">
        <w:rPr>
          <w:rFonts w:ascii="Times New Roman" w:hAnsi="Times New Roman" w:cs="Times New Roman"/>
        </w:rPr>
        <w:t xml:space="preserve">От </w:t>
      </w:r>
      <w:proofErr w:type="spellStart"/>
      <w:r w:rsidRPr="0025226B">
        <w:rPr>
          <w:rFonts w:ascii="Times New Roman" w:hAnsi="Times New Roman" w:cs="Times New Roman"/>
        </w:rPr>
        <w:t>Локшаевой</w:t>
      </w:r>
      <w:proofErr w:type="spellEnd"/>
      <w:r w:rsidRPr="0025226B">
        <w:rPr>
          <w:rFonts w:ascii="Times New Roman" w:hAnsi="Times New Roman" w:cs="Times New Roman"/>
        </w:rPr>
        <w:t xml:space="preserve"> А.Б.</w:t>
      </w:r>
    </w:p>
    <w:p w14:paraId="15B23E07" w14:textId="760E5156" w:rsidR="0025226B" w:rsidRPr="0025226B" w:rsidRDefault="0025226B" w:rsidP="0025226B">
      <w:pPr>
        <w:jc w:val="right"/>
        <w:rPr>
          <w:rFonts w:ascii="Times New Roman" w:hAnsi="Times New Roman" w:cs="Times New Roman"/>
        </w:rPr>
      </w:pPr>
      <w:r w:rsidRPr="0025226B">
        <w:rPr>
          <w:rFonts w:ascii="Times New Roman" w:hAnsi="Times New Roman" w:cs="Times New Roman"/>
        </w:rPr>
        <w:t>Тел. +79035113645</w:t>
      </w:r>
    </w:p>
    <w:p w14:paraId="79E67DC0" w14:textId="28E8A19E" w:rsidR="0025226B" w:rsidRPr="0025226B" w:rsidRDefault="0025226B" w:rsidP="0025226B">
      <w:pPr>
        <w:jc w:val="right"/>
        <w:rPr>
          <w:rFonts w:ascii="Times New Roman" w:hAnsi="Times New Roman" w:cs="Times New Roman"/>
          <w:lang w:val="en-US"/>
        </w:rPr>
      </w:pPr>
      <w:r w:rsidRPr="0025226B">
        <w:rPr>
          <w:rFonts w:ascii="Times New Roman" w:hAnsi="Times New Roman" w:cs="Times New Roman"/>
          <w:lang w:val="en-US"/>
        </w:rPr>
        <w:t xml:space="preserve">e-mail: </w:t>
      </w:r>
      <w:r w:rsidRPr="0025226B">
        <w:rPr>
          <w:rFonts w:ascii="Times New Roman" w:hAnsi="Times New Roman" w:cs="Times New Roman"/>
          <w:lang w:val="en-US"/>
        </w:rPr>
        <w:t>tc.saglara@yandex.ru</w:t>
      </w:r>
    </w:p>
    <w:p w14:paraId="341F9B06" w14:textId="77777777" w:rsidR="0025226B" w:rsidRPr="0025226B" w:rsidRDefault="0025226B">
      <w:pPr>
        <w:rPr>
          <w:rFonts w:ascii="Times New Roman" w:hAnsi="Times New Roman" w:cs="Times New Roman"/>
          <w:lang w:val="en-US"/>
        </w:rPr>
      </w:pPr>
    </w:p>
    <w:p w14:paraId="60A3C64C" w14:textId="77777777" w:rsidR="0025226B" w:rsidRPr="0025226B" w:rsidRDefault="0025226B">
      <w:pPr>
        <w:rPr>
          <w:rFonts w:ascii="Times New Roman" w:hAnsi="Times New Roman" w:cs="Times New Roman"/>
          <w:lang w:val="en-US"/>
        </w:rPr>
      </w:pPr>
    </w:p>
    <w:p w14:paraId="12930BDD" w14:textId="77777777" w:rsidR="0025226B" w:rsidRPr="0025226B" w:rsidRDefault="0025226B">
      <w:pPr>
        <w:rPr>
          <w:rFonts w:ascii="Times New Roman" w:hAnsi="Times New Roman" w:cs="Times New Roman"/>
          <w:lang w:val="en-US"/>
        </w:rPr>
      </w:pPr>
    </w:p>
    <w:p w14:paraId="20EEDFF2" w14:textId="05CAF2E9" w:rsidR="0025226B" w:rsidRPr="0025226B" w:rsidRDefault="0025226B" w:rsidP="0025226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5226B">
        <w:rPr>
          <w:rFonts w:ascii="Times New Roman" w:hAnsi="Times New Roman" w:cs="Times New Roman"/>
          <w:sz w:val="32"/>
          <w:szCs w:val="32"/>
        </w:rPr>
        <w:t>Заявление</w:t>
      </w:r>
    </w:p>
    <w:p w14:paraId="7DBC88F2" w14:textId="77777777" w:rsidR="0025226B" w:rsidRPr="0025226B" w:rsidRDefault="0025226B">
      <w:pPr>
        <w:rPr>
          <w:rFonts w:ascii="Times New Roman" w:hAnsi="Times New Roman" w:cs="Times New Roman"/>
          <w:lang w:val="en-US"/>
        </w:rPr>
      </w:pPr>
    </w:p>
    <w:p w14:paraId="2BEB5EC1" w14:textId="77777777" w:rsidR="0025226B" w:rsidRPr="0025226B" w:rsidRDefault="002522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295B1" w14:textId="310DE308" w:rsidR="0025226B" w:rsidRDefault="0025226B" w:rsidP="0025226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226B">
        <w:rPr>
          <w:rFonts w:ascii="Times New Roman" w:hAnsi="Times New Roman" w:cs="Times New Roman"/>
          <w:sz w:val="28"/>
          <w:szCs w:val="28"/>
        </w:rPr>
        <w:t xml:space="preserve">В связи с невозможностью подготовить технологические условия в установленные даты, прошу Вас продлить срок договора МГ ДД ТП 20833 </w:t>
      </w:r>
      <w:proofErr w:type="gramStart"/>
      <w:r w:rsidRPr="0025226B">
        <w:rPr>
          <w:rFonts w:ascii="Times New Roman" w:hAnsi="Times New Roman" w:cs="Times New Roman"/>
          <w:sz w:val="28"/>
          <w:szCs w:val="28"/>
        </w:rPr>
        <w:t>до  01.04.2024г.</w:t>
      </w:r>
      <w:proofErr w:type="gramEnd"/>
    </w:p>
    <w:p w14:paraId="7F1D022E" w14:textId="77777777" w:rsidR="0025226B" w:rsidRDefault="0025226B" w:rsidP="00252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81E2FD0" w14:textId="77777777" w:rsidR="0025226B" w:rsidRDefault="0025226B" w:rsidP="00252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A01F2D3" w14:textId="77777777" w:rsidR="0025226B" w:rsidRDefault="0025226B" w:rsidP="00252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61D543" w14:textId="77777777" w:rsidR="0025226B" w:rsidRDefault="0025226B" w:rsidP="0025226B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0BB2DFB" w14:textId="68A81694" w:rsidR="0025226B" w:rsidRDefault="0025226B" w:rsidP="0025226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14:paraId="5D715FAE" w14:textId="727C97C6" w:rsidR="0025226B" w:rsidRDefault="0025226B" w:rsidP="0025226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5628E361" w14:textId="27C5938B" w:rsidR="0025226B" w:rsidRPr="0025226B" w:rsidRDefault="0025226B" w:rsidP="0025226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.2023</w:t>
      </w:r>
    </w:p>
    <w:p w14:paraId="2400654A" w14:textId="77777777" w:rsidR="0025226B" w:rsidRPr="0025226B" w:rsidRDefault="0025226B">
      <w:pPr>
        <w:rPr>
          <w:rFonts w:ascii="Times New Roman" w:hAnsi="Times New Roman" w:cs="Times New Roman"/>
        </w:rPr>
      </w:pPr>
    </w:p>
    <w:p w14:paraId="66223881" w14:textId="77777777" w:rsidR="0025226B" w:rsidRPr="0025226B" w:rsidRDefault="0025226B">
      <w:pPr>
        <w:rPr>
          <w:rFonts w:ascii="Times New Roman" w:hAnsi="Times New Roman" w:cs="Times New Roman"/>
        </w:rPr>
      </w:pPr>
    </w:p>
    <w:p w14:paraId="6427B79E" w14:textId="77777777" w:rsidR="0025226B" w:rsidRPr="0025226B" w:rsidRDefault="0025226B">
      <w:pPr>
        <w:rPr>
          <w:rFonts w:ascii="Times New Roman" w:hAnsi="Times New Roman" w:cs="Times New Roman"/>
        </w:rPr>
      </w:pPr>
    </w:p>
    <w:p w14:paraId="664C1AAD" w14:textId="77777777" w:rsidR="0025226B" w:rsidRPr="0025226B" w:rsidRDefault="0025226B">
      <w:pPr>
        <w:rPr>
          <w:rFonts w:ascii="Times New Roman" w:hAnsi="Times New Roman" w:cs="Times New Roman"/>
        </w:rPr>
      </w:pPr>
    </w:p>
    <w:p w14:paraId="2564B221" w14:textId="77777777" w:rsidR="0025226B" w:rsidRPr="0025226B" w:rsidRDefault="0025226B">
      <w:pPr>
        <w:rPr>
          <w:rFonts w:ascii="Times New Roman" w:hAnsi="Times New Roman" w:cs="Times New Roman"/>
        </w:rPr>
      </w:pPr>
    </w:p>
    <w:sectPr w:rsidR="0025226B" w:rsidRPr="00252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6B"/>
    <w:rsid w:val="0025226B"/>
    <w:rsid w:val="00601D89"/>
    <w:rsid w:val="00D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93227"/>
  <w15:chartTrackingRefBased/>
  <w15:docId w15:val="{7ECB490D-340F-4811-BBAF-3BDA9BD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45A7-2EB5-4D31-BF51-821D9A01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ara Tcerenova</dc:creator>
  <cp:keywords/>
  <dc:description/>
  <cp:lastModifiedBy>Saglara Tcerenova</cp:lastModifiedBy>
  <cp:revision>1</cp:revision>
  <dcterms:created xsi:type="dcterms:W3CDTF">2023-10-13T09:18:00Z</dcterms:created>
  <dcterms:modified xsi:type="dcterms:W3CDTF">2023-10-13T09:25:00Z</dcterms:modified>
</cp:coreProperties>
</file>